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贵阳师范高等专科学校26年科研成果汇览</w:t>
      </w:r>
    </w:p>
    <w:p>
      <w:r>
        <w:t>作者:《足迹：贵阳师范高等专科学校26年科研成果汇览》编委会编</w:t>
      </w:r>
    </w:p>
    <w:p>
      <w:r>
        <w:t>出版社:贵阳：贵州教育出版社</w:t>
      </w:r>
    </w:p>
    <w:p>
      <w:r>
        <w:t>出版日期：2004.09</w:t>
      </w:r>
    </w:p>
    <w:p>
      <w:r>
        <w:t>总页数：725</w:t>
      </w:r>
    </w:p>
    <w:p>
      <w:r>
        <w:t>更多请访问教客网:www.jiaokey.com</w:t>
      </w:r>
    </w:p>
    <w:p>
      <w:r>
        <w:t>足迹  贵阳师范高等专科学校26年科研成果汇览评论地址：https://www.jiaokey.com/book/detail/12507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